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CE" w:rsidRDefault="009377CE">
      <w:pPr>
        <w:rPr>
          <w:b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B0EAA7F" wp14:editId="6CAF8148">
            <wp:simplePos x="0" y="0"/>
            <wp:positionH relativeFrom="margin">
              <wp:posOffset>4580466</wp:posOffset>
            </wp:positionH>
            <wp:positionV relativeFrom="paragraph">
              <wp:posOffset>-150918</wp:posOffset>
            </wp:positionV>
            <wp:extent cx="1341256" cy="601134"/>
            <wp:effectExtent l="0" t="0" r="0" b="8890"/>
            <wp:wrapNone/>
            <wp:docPr id="9" name="Obrázok 9" descr="Úvodná str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_Logo_2" descr="Úvodná strán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56" cy="6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459" w:rsidRPr="00350459">
        <w:rPr>
          <w:b/>
          <w:sz w:val="28"/>
        </w:rPr>
        <w:t>Účelové cvičenie 2.5.2022 PRIMA, SEKUNDA, TERCIA</w:t>
      </w:r>
    </w:p>
    <w:p w:rsidR="00816F7D" w:rsidRPr="00816F7D" w:rsidRDefault="00816F7D">
      <w:pPr>
        <w:rPr>
          <w:u w:val="single"/>
        </w:rPr>
      </w:pPr>
      <w:r w:rsidRPr="00816F7D">
        <w:rPr>
          <w:u w:val="single"/>
        </w:rPr>
        <w:t>BUDEME POTREBOVAŤ:</w:t>
      </w:r>
    </w:p>
    <w:p w:rsidR="00816F7D" w:rsidRDefault="00816F7D">
      <w:r>
        <w:t>Stiahnutú mobilnú aplikáciu Skener QR kódov, BIRDNET, PLANTNET, FIXU, KARTIČKU NA VYPLNENIE</w:t>
      </w:r>
      <w:r w:rsidR="008A01B2">
        <w:t>, KROKOMER, KRIEDU, c</w:t>
      </w:r>
      <w:r>
        <w:t xml:space="preserve">huť sa niečo zábavne naučiť a dobrú náladu </w:t>
      </w:r>
      <w:r>
        <w:sym w:font="Wingdings" w:char="F04A"/>
      </w:r>
    </w:p>
    <w:p w:rsidR="00350459" w:rsidRPr="00816F7D" w:rsidRDefault="00350459">
      <w:pPr>
        <w:rPr>
          <w:b/>
          <w:u w:val="single"/>
        </w:rPr>
      </w:pPr>
      <w:r w:rsidRPr="00816F7D">
        <w:rPr>
          <w:b/>
          <w:u w:val="single"/>
        </w:rPr>
        <w:t xml:space="preserve">Časový harmonogram:               </w:t>
      </w:r>
    </w:p>
    <w:p w:rsidR="00350459" w:rsidRDefault="00350459">
      <w:r>
        <w:t xml:space="preserve">8:00 - zraz v triedach (zodpovední PET, SKA, ARI) – pokyny, BOZP, </w:t>
      </w:r>
      <w:r w:rsidR="008A01B2">
        <w:t xml:space="preserve">POKRIK, </w:t>
      </w:r>
      <w:r>
        <w:t>hľadačka v triede (ráno sa prezuť)</w:t>
      </w:r>
    </w:p>
    <w:p w:rsidR="00350459" w:rsidRDefault="00350459">
      <w:r>
        <w:t>8:45 - zraz pri vrátnici školy – prezuť sa</w:t>
      </w:r>
    </w:p>
    <w:p w:rsidR="00350459" w:rsidRDefault="00350459">
      <w:r>
        <w:t>8:45 - odchod zo školy – 1.odchádza SEKUNDA, 8:50 PRIMA, 8:55 TERCIA</w:t>
      </w:r>
    </w:p>
    <w:p w:rsidR="006E5A04" w:rsidRDefault="006E5A04">
      <w:r>
        <w:t>8:50 – 9:45 – riešenie úloh hľadačky na trase GYMNÁZIUM – PRI BANI</w:t>
      </w:r>
    </w:p>
    <w:p w:rsidR="006E5A04" w:rsidRDefault="006E5A04">
      <w:r>
        <w:t>9:45 –</w:t>
      </w:r>
      <w:r w:rsidR="009377CE">
        <w:t xml:space="preserve"> 10:00 – riešenie úloh </w:t>
      </w:r>
      <w:r w:rsidR="008A01B2">
        <w:t xml:space="preserve">na trase Pri bani a </w:t>
      </w:r>
      <w:r w:rsidR="009377CE">
        <w:t>na lesnom chodníku ponad cestu nad Turzov</w:t>
      </w:r>
    </w:p>
    <w:p w:rsidR="009377CE" w:rsidRDefault="009377CE">
      <w:r>
        <w:t xml:space="preserve">10:00-10:30 – </w:t>
      </w:r>
      <w:r w:rsidR="000C7DA3">
        <w:t xml:space="preserve">ak budeme stíhať - </w:t>
      </w:r>
      <w:r>
        <w:t xml:space="preserve">Kaplnka pri </w:t>
      </w:r>
      <w:proofErr w:type="spellStart"/>
      <w:r>
        <w:t>Jakubskej</w:t>
      </w:r>
      <w:proofErr w:type="spellEnd"/>
      <w:r>
        <w:t xml:space="preserve"> ceste – oddych, desiata</w:t>
      </w:r>
      <w:r w:rsidR="000C7DA3">
        <w:t xml:space="preserve"> </w:t>
      </w:r>
    </w:p>
    <w:p w:rsidR="00350459" w:rsidRDefault="006E5A04">
      <w:r>
        <w:t xml:space="preserve">10:30 </w:t>
      </w:r>
      <w:r w:rsidR="009377CE">
        <w:t>–</w:t>
      </w:r>
      <w:r>
        <w:t xml:space="preserve"> </w:t>
      </w:r>
      <w:r w:rsidR="009377CE">
        <w:t xml:space="preserve">11:10 </w:t>
      </w:r>
      <w:r>
        <w:t xml:space="preserve">návšteva Štôlne Jozef </w:t>
      </w:r>
    </w:p>
    <w:p w:rsidR="009377CE" w:rsidRDefault="000C7DA3">
      <w:r>
        <w:t>11:10-</w:t>
      </w:r>
      <w:r w:rsidR="009377CE">
        <w:t>12:</w:t>
      </w:r>
      <w:r>
        <w:t>15</w:t>
      </w:r>
      <w:r w:rsidR="009377CE">
        <w:t xml:space="preserve"> </w:t>
      </w:r>
      <w:r>
        <w:t xml:space="preserve">presun a </w:t>
      </w:r>
      <w:r w:rsidR="009377CE">
        <w:t xml:space="preserve">návrat do školy – obed </w:t>
      </w:r>
    </w:p>
    <w:p w:rsidR="009377CE" w:rsidRDefault="009377CE">
      <w:r>
        <w:t>VYHODNOTENIE –</w:t>
      </w:r>
      <w:r w:rsidR="000C7DA3">
        <w:t xml:space="preserve"> na stránke školy</w:t>
      </w:r>
    </w:p>
    <w:p w:rsidR="00350459" w:rsidRDefault="00350459"/>
    <w:p w:rsidR="00816F7D" w:rsidRDefault="00350459">
      <w:r w:rsidRPr="00816F7D">
        <w:rPr>
          <w:b/>
          <w:u w:val="single"/>
        </w:rPr>
        <w:t>TRASA:</w:t>
      </w:r>
      <w:r>
        <w:t xml:space="preserve"> </w:t>
      </w:r>
    </w:p>
    <w:p w:rsidR="00350459" w:rsidRDefault="00350459" w:rsidP="006E5A04">
      <w:r>
        <w:t xml:space="preserve">GYMNÁZIUM </w:t>
      </w:r>
      <w:r w:rsidRPr="006E5A04">
        <w:rPr>
          <w:rFonts w:cstheme="minorHAnsi"/>
        </w:rPr>
        <w:t xml:space="preserve">→ZASTÁVKA </w:t>
      </w:r>
      <w:r w:rsidR="00816F7D" w:rsidRPr="006E5A04">
        <w:rPr>
          <w:rFonts w:cstheme="minorHAnsi"/>
        </w:rPr>
        <w:t>č.</w:t>
      </w:r>
      <w:r w:rsidRPr="006E5A04">
        <w:rPr>
          <w:rFonts w:cstheme="minorHAnsi"/>
        </w:rPr>
        <w:t>1: LUT</w:t>
      </w:r>
      <w:r w:rsidR="008A01B2">
        <w:rPr>
          <w:rFonts w:cstheme="minorHAnsi"/>
        </w:rPr>
        <w:t>H</w:t>
      </w:r>
      <w:r w:rsidRPr="006E5A04">
        <w:rPr>
          <w:rFonts w:cstheme="minorHAnsi"/>
        </w:rPr>
        <w:t>EROVO NÁMESTIE (ZA ZUŠ) k chránenej lipe → poza požiarnu zbrojnicu smerom k bočnej bráne kostola –ZASTÁVKA</w:t>
      </w:r>
      <w:r w:rsidR="00816F7D" w:rsidRPr="006E5A04">
        <w:rPr>
          <w:rFonts w:cstheme="minorHAnsi"/>
        </w:rPr>
        <w:t xml:space="preserve"> č.</w:t>
      </w:r>
      <w:r w:rsidRPr="006E5A04">
        <w:rPr>
          <w:rFonts w:cstheme="minorHAnsi"/>
        </w:rPr>
        <w:t>2  →  okolo mestskej knižnice →</w:t>
      </w:r>
      <w:r w:rsidR="00816F7D" w:rsidRPr="006E5A04">
        <w:rPr>
          <w:rFonts w:cstheme="minorHAnsi"/>
        </w:rPr>
        <w:t xml:space="preserve"> k ZASTÁVKE č.3</w:t>
      </w:r>
      <w:r w:rsidR="006E5A04" w:rsidRPr="006E5A04">
        <w:rPr>
          <w:rFonts w:cstheme="minorHAnsi"/>
        </w:rPr>
        <w:t xml:space="preserve"> pri schodisku na Hradný kopec  →  ZASTÁVKA č.4 Pri Kríži → ZASTÁVKA č.5 Pri bani  2  →  </w:t>
      </w:r>
      <w:r w:rsidR="00BE3D8D">
        <w:rPr>
          <w:rFonts w:cstheme="minorHAnsi"/>
        </w:rPr>
        <w:t>ZASTÁVKA č.6 -</w:t>
      </w:r>
      <w:r w:rsidR="000C7DA3">
        <w:rPr>
          <w:rFonts w:cstheme="minorHAnsi"/>
        </w:rPr>
        <w:t>rázcestie pri bývalom</w:t>
      </w:r>
      <w:r w:rsidR="006E5A04" w:rsidRPr="006E5A04">
        <w:rPr>
          <w:rFonts w:cstheme="minorHAnsi"/>
        </w:rPr>
        <w:t xml:space="preserve"> </w:t>
      </w:r>
      <w:r w:rsidR="000C7DA3">
        <w:rPr>
          <w:rFonts w:cstheme="minorHAnsi"/>
        </w:rPr>
        <w:t xml:space="preserve">Detskom domove – po lesnom chodníku ponad cestu na Turzov až k Štôlni Jozef </w:t>
      </w:r>
      <w:r w:rsidR="00BE3D8D">
        <w:rPr>
          <w:rFonts w:cstheme="minorHAnsi"/>
        </w:rPr>
        <w:t>(úlohy 7-10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6F7D" w:rsidTr="00816F7D">
        <w:tc>
          <w:tcPr>
            <w:tcW w:w="9062" w:type="dxa"/>
          </w:tcPr>
          <w:p w:rsidR="00816F7D" w:rsidRPr="00816F7D" w:rsidRDefault="00816F7D" w:rsidP="00816F7D">
            <w:pPr>
              <w:rPr>
                <w:b/>
                <w:u w:val="single"/>
              </w:rPr>
            </w:pPr>
            <w:r w:rsidRPr="00816F7D">
              <w:rPr>
                <w:b/>
                <w:u w:val="single"/>
              </w:rPr>
              <w:t>ZASTÁVKY:</w:t>
            </w:r>
          </w:p>
          <w:p w:rsidR="00816F7D" w:rsidRDefault="00816F7D" w:rsidP="00816F7D">
            <w:r>
              <w:t xml:space="preserve">Úloha č.1: </w:t>
            </w:r>
            <w:proofErr w:type="spellStart"/>
            <w:r>
              <w:t>Lut</w:t>
            </w:r>
            <w:r w:rsidR="008A01B2">
              <w:t>h</w:t>
            </w:r>
            <w:r>
              <w:t>erovo</w:t>
            </w:r>
            <w:proofErr w:type="spellEnd"/>
            <w:r>
              <w:t xml:space="preserve"> námestie pri chránenej lipe</w:t>
            </w:r>
          </w:p>
          <w:p w:rsidR="00816F7D" w:rsidRDefault="00816F7D" w:rsidP="00816F7D">
            <w:r>
              <w:t>Úloha č.2: Kostolná brána – bočný vchod od Gelnických lesov</w:t>
            </w:r>
          </w:p>
          <w:p w:rsidR="00816F7D" w:rsidRDefault="00816F7D" w:rsidP="00816F7D">
            <w:r>
              <w:t>Úloha č.3: Schodisko pod Hradným kopcom (vľavo)</w:t>
            </w:r>
          </w:p>
          <w:p w:rsidR="00816F7D" w:rsidRDefault="00816F7D" w:rsidP="00816F7D">
            <w:r>
              <w:t>Úloha č. 4: Pri Kríži</w:t>
            </w:r>
          </w:p>
          <w:p w:rsidR="00816F7D" w:rsidRDefault="00816F7D" w:rsidP="00816F7D">
            <w:r>
              <w:t>Úloha 5: Pri bani</w:t>
            </w:r>
          </w:p>
          <w:p w:rsidR="009377CE" w:rsidRDefault="009377CE" w:rsidP="00816F7D">
            <w:r>
              <w:t xml:space="preserve">Úloha č. 6: pri bývalom Detskom domove </w:t>
            </w:r>
          </w:p>
          <w:p w:rsidR="009377CE" w:rsidRDefault="009377CE" w:rsidP="00816F7D">
            <w:r>
              <w:t xml:space="preserve">Úloha č. </w:t>
            </w:r>
            <w:r w:rsidR="000C7DA3">
              <w:t>7-9: na lesnom chodníku</w:t>
            </w:r>
          </w:p>
          <w:p w:rsidR="00816F7D" w:rsidRDefault="000C7DA3" w:rsidP="000C7DA3">
            <w:pPr>
              <w:rPr>
                <w:b/>
                <w:u w:val="single"/>
              </w:rPr>
            </w:pPr>
            <w:r>
              <w:t>Úloha č. 10: V štôlni Jozef po prehliadke s</w:t>
            </w:r>
            <w:r w:rsidR="008A01B2">
              <w:t> </w:t>
            </w:r>
            <w:r>
              <w:t>výkladom</w:t>
            </w:r>
          </w:p>
        </w:tc>
      </w:tr>
    </w:tbl>
    <w:p w:rsidR="00816F7D" w:rsidRDefault="00816F7D"/>
    <w:p w:rsidR="009377CE" w:rsidRDefault="009377CE"/>
    <w:p w:rsidR="009377CE" w:rsidRDefault="009377CE"/>
    <w:p w:rsidR="009377CE" w:rsidRDefault="009377CE"/>
    <w:p w:rsidR="009377CE" w:rsidRDefault="009377CE"/>
    <w:p w:rsidR="009377CE" w:rsidRDefault="009377CE"/>
    <w:p w:rsidR="009377CE" w:rsidRDefault="009377CE"/>
    <w:p w:rsidR="00EB116B" w:rsidRDefault="00EB116B"/>
    <w:p w:rsidR="00EB116B" w:rsidRDefault="00EB116B"/>
    <w:p w:rsidR="00EB116B" w:rsidRDefault="00EB116B"/>
    <w:p w:rsidR="00EB116B" w:rsidRDefault="00EB116B"/>
    <w:p w:rsidR="009377CE" w:rsidRPr="009377CE" w:rsidRDefault="009377CE">
      <w:pPr>
        <w:rPr>
          <w:b/>
          <w:sz w:val="3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6CDAF331" wp14:editId="26B09663">
            <wp:simplePos x="0" y="0"/>
            <wp:positionH relativeFrom="margin">
              <wp:posOffset>5024755</wp:posOffset>
            </wp:positionH>
            <wp:positionV relativeFrom="paragraph">
              <wp:posOffset>-126788</wp:posOffset>
            </wp:positionV>
            <wp:extent cx="1341256" cy="601134"/>
            <wp:effectExtent l="0" t="0" r="0" b="8890"/>
            <wp:wrapNone/>
            <wp:docPr id="1" name="Obrázok 1" descr="Úvodná str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_Logo_2" descr="Úvodná strán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56" cy="6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77CE">
        <w:rPr>
          <w:b/>
          <w:sz w:val="36"/>
        </w:rPr>
        <w:t>Odpoveďová</w:t>
      </w:r>
      <w:proofErr w:type="spellEnd"/>
      <w:r w:rsidRPr="009377CE">
        <w:rPr>
          <w:b/>
          <w:sz w:val="36"/>
        </w:rPr>
        <w:t xml:space="preserve"> kartička</w:t>
      </w:r>
      <w:r>
        <w:rPr>
          <w:b/>
          <w:sz w:val="36"/>
        </w:rPr>
        <w:t xml:space="preserve">  </w:t>
      </w:r>
      <w:proofErr w:type="spellStart"/>
      <w:r>
        <w:rPr>
          <w:b/>
          <w:sz w:val="36"/>
        </w:rPr>
        <w:t>E</w:t>
      </w:r>
      <w:r w:rsidRPr="009377CE">
        <w:rPr>
          <w:b/>
          <w:sz w:val="36"/>
        </w:rPr>
        <w:t>kohľadačka</w:t>
      </w:r>
      <w:proofErr w:type="spellEnd"/>
      <w:r w:rsidRPr="009377CE">
        <w:rPr>
          <w:b/>
          <w:sz w:val="36"/>
        </w:rPr>
        <w:t xml:space="preserve"> okolia Gelnice</w:t>
      </w:r>
    </w:p>
    <w:p w:rsidR="009377CE" w:rsidRDefault="009377CE">
      <w:r>
        <w:t>TRIEDA:___________________</w:t>
      </w:r>
      <w:r w:rsidR="00A761A9">
        <w:t xml:space="preserve">                                  Počet bodov:____________________</w:t>
      </w:r>
    </w:p>
    <w:p w:rsidR="009377CE" w:rsidRDefault="009377CE">
      <w:pPr>
        <w:rPr>
          <w:b/>
          <w:u w:val="single"/>
        </w:rPr>
      </w:pPr>
      <w:r w:rsidRPr="00A761A9">
        <w:rPr>
          <w:b/>
          <w:u w:val="single"/>
        </w:rPr>
        <w:t>ÚLOHA č. 1</w:t>
      </w:r>
    </w:p>
    <w:p w:rsidR="00964F31" w:rsidRPr="00964F31" w:rsidRDefault="00964F31">
      <w:r w:rsidRPr="00964F31">
        <w:t>Odpovede:</w:t>
      </w:r>
    </w:p>
    <w:p w:rsidR="008A01B2" w:rsidRDefault="008A01B2">
      <w:r>
        <w:t>a)</w:t>
      </w:r>
      <w:r w:rsidR="009377CE">
        <w:t>_______________________________________</w:t>
      </w:r>
      <w:r>
        <w:t>___</w:t>
      </w:r>
    </w:p>
    <w:p w:rsidR="009377CE" w:rsidRDefault="008A01B2">
      <w:r>
        <w:t>b)</w:t>
      </w:r>
      <w:r w:rsidR="009377CE">
        <w:t>______________________________________</w:t>
      </w:r>
      <w:r>
        <w:t>____</w:t>
      </w:r>
    </w:p>
    <w:p w:rsidR="008A01B2" w:rsidRDefault="008A01B2">
      <w:r>
        <w:t xml:space="preserve">c)__________________________________________   </w:t>
      </w:r>
    </w:p>
    <w:p w:rsidR="008A01B2" w:rsidRDefault="008A01B2">
      <w:r>
        <w:t>d)__________________________________________</w:t>
      </w:r>
    </w:p>
    <w:p w:rsidR="008A01B2" w:rsidRDefault="008A01B2">
      <w:r>
        <w:t xml:space="preserve">e)__________________________________________     </w:t>
      </w:r>
    </w:p>
    <w:p w:rsidR="008A01B2" w:rsidRDefault="008A01B2">
      <w:r>
        <w:t xml:space="preserve">f)druh </w:t>
      </w:r>
      <w:proofErr w:type="spellStart"/>
      <w:r>
        <w:t>stromu:__________________________počet</w:t>
      </w:r>
      <w:proofErr w:type="spellEnd"/>
      <w:r>
        <w:t>_______</w:t>
      </w:r>
    </w:p>
    <w:p w:rsidR="009377CE" w:rsidRPr="00A761A9" w:rsidRDefault="009377CE">
      <w:pPr>
        <w:rPr>
          <w:b/>
          <w:u w:val="single"/>
        </w:rPr>
      </w:pPr>
      <w:r w:rsidRPr="00A761A9">
        <w:rPr>
          <w:b/>
          <w:u w:val="single"/>
        </w:rPr>
        <w:t>ÚLOHA č. 2</w:t>
      </w:r>
    </w:p>
    <w:p w:rsidR="009377CE" w:rsidRDefault="008A01B2">
      <w:r>
        <w:t>Odpoveď:</w:t>
      </w:r>
      <w:r w:rsidR="009377CE">
        <w:t>______________________________________________________________________________</w:t>
      </w:r>
    </w:p>
    <w:p w:rsidR="009377CE" w:rsidRPr="00A761A9" w:rsidRDefault="009377CE" w:rsidP="009377CE">
      <w:pPr>
        <w:rPr>
          <w:b/>
          <w:u w:val="single"/>
        </w:rPr>
      </w:pPr>
      <w:r w:rsidRPr="00A761A9">
        <w:rPr>
          <w:b/>
          <w:u w:val="single"/>
        </w:rPr>
        <w:t>ÚLOHA č. 3</w:t>
      </w:r>
    </w:p>
    <w:p w:rsidR="00A761A9" w:rsidRDefault="00A761A9" w:rsidP="009377CE">
      <w:r>
        <w:t>a)</w:t>
      </w:r>
      <w:r w:rsidR="009377CE">
        <w:t>_____________________________________________</w:t>
      </w:r>
    </w:p>
    <w:p w:rsidR="009377CE" w:rsidRDefault="00A761A9" w:rsidP="009377CE">
      <w:r>
        <w:t>b)________</w:t>
      </w:r>
      <w:r w:rsidR="009377CE">
        <w:t>_____________________________________</w:t>
      </w:r>
    </w:p>
    <w:p w:rsidR="009377CE" w:rsidRPr="00A761A9" w:rsidRDefault="009377CE" w:rsidP="009377CE">
      <w:pPr>
        <w:rPr>
          <w:b/>
          <w:u w:val="single"/>
        </w:rPr>
      </w:pPr>
      <w:r w:rsidRPr="00A761A9">
        <w:rPr>
          <w:b/>
          <w:u w:val="single"/>
        </w:rPr>
        <w:t>ÚLOHA č. 4</w:t>
      </w:r>
    </w:p>
    <w:p w:rsidR="00A761A9" w:rsidRDefault="00A761A9" w:rsidP="009377CE">
      <w:r>
        <w:t>1.</w:t>
      </w:r>
      <w:r w:rsidR="009377CE">
        <w:t>_________________________________________</w:t>
      </w:r>
      <w:r w:rsidR="00964F31">
        <w:t>___</w:t>
      </w:r>
      <w:r w:rsidR="009377CE">
        <w:t>_</w:t>
      </w:r>
    </w:p>
    <w:p w:rsidR="009377CE" w:rsidRDefault="00A761A9" w:rsidP="009377CE">
      <w:r>
        <w:t>2.__</w:t>
      </w:r>
      <w:r w:rsidR="009377CE">
        <w:t>________________________________________</w:t>
      </w:r>
      <w:r w:rsidR="00964F31">
        <w:t>___</w:t>
      </w:r>
    </w:p>
    <w:p w:rsidR="009377CE" w:rsidRPr="00A761A9" w:rsidRDefault="009377CE" w:rsidP="009377CE">
      <w:pPr>
        <w:rPr>
          <w:b/>
          <w:u w:val="single"/>
        </w:rPr>
      </w:pPr>
      <w:r w:rsidRPr="00A761A9">
        <w:rPr>
          <w:b/>
          <w:u w:val="single"/>
        </w:rPr>
        <w:t>ÚLOHA č. 5</w:t>
      </w:r>
    </w:p>
    <w:p w:rsidR="00A761A9" w:rsidRDefault="00A761A9" w:rsidP="009377CE">
      <w:r>
        <w:t>a)</w:t>
      </w:r>
      <w:r w:rsidR="009377CE">
        <w:t>___________________________________________</w:t>
      </w:r>
      <w:r w:rsidR="00964F31">
        <w:t>__</w:t>
      </w:r>
    </w:p>
    <w:p w:rsidR="009377CE" w:rsidRDefault="00A761A9" w:rsidP="009377CE">
      <w:r>
        <w:t>b)____</w:t>
      </w:r>
      <w:r w:rsidR="009377CE">
        <w:t>_______________________________________</w:t>
      </w:r>
      <w:r w:rsidR="00964F31">
        <w:t>__</w:t>
      </w:r>
    </w:p>
    <w:p w:rsidR="00A761A9" w:rsidRDefault="00A761A9" w:rsidP="009377CE">
      <w:r>
        <w:t>c)___________________________________________</w:t>
      </w:r>
      <w:r w:rsidR="00964F31">
        <w:t>__</w:t>
      </w:r>
    </w:p>
    <w:p w:rsidR="009377CE" w:rsidRPr="00A761A9" w:rsidRDefault="009377CE" w:rsidP="009377CE">
      <w:pPr>
        <w:rPr>
          <w:b/>
          <w:u w:val="single"/>
        </w:rPr>
      </w:pPr>
      <w:r w:rsidRPr="00A761A9">
        <w:rPr>
          <w:b/>
          <w:u w:val="single"/>
        </w:rPr>
        <w:t>ÚLOHA č. 6</w:t>
      </w:r>
    </w:p>
    <w:p w:rsidR="009377CE" w:rsidRDefault="00964F31" w:rsidP="009377CE">
      <w:r>
        <w:t>Odpoveď:_</w:t>
      </w:r>
      <w:r w:rsidR="009377CE">
        <w:t>________________________________________________________________________</w:t>
      </w:r>
    </w:p>
    <w:p w:rsidR="009377CE" w:rsidRPr="00A761A9" w:rsidRDefault="009377CE" w:rsidP="009377CE">
      <w:pPr>
        <w:rPr>
          <w:b/>
          <w:u w:val="single"/>
        </w:rPr>
      </w:pPr>
      <w:r w:rsidRPr="00A761A9">
        <w:rPr>
          <w:b/>
          <w:u w:val="single"/>
        </w:rPr>
        <w:t>ÚLOHA č. 7</w:t>
      </w:r>
    </w:p>
    <w:p w:rsidR="00964F31" w:rsidRDefault="00964F31" w:rsidP="009377CE">
      <w:r>
        <w:t>Odpovede:</w:t>
      </w:r>
    </w:p>
    <w:p w:rsidR="00964F31" w:rsidRDefault="00964F31" w:rsidP="009377CE">
      <w:r>
        <w:t>A)________________________________________________________________________________</w:t>
      </w:r>
    </w:p>
    <w:p w:rsidR="009377CE" w:rsidRDefault="00964F31" w:rsidP="009377CE">
      <w:r>
        <w:t>B)</w:t>
      </w:r>
      <w:r w:rsidR="009377CE">
        <w:t>_________________________________________________________________________</w:t>
      </w:r>
      <w:r>
        <w:t>_______</w:t>
      </w:r>
    </w:p>
    <w:p w:rsidR="00964F31" w:rsidRDefault="00964F31" w:rsidP="009377CE">
      <w:r>
        <w:t>C)________________________________________________________________________________</w:t>
      </w:r>
    </w:p>
    <w:p w:rsidR="009377CE" w:rsidRPr="00A761A9" w:rsidRDefault="009377CE" w:rsidP="009377CE">
      <w:pPr>
        <w:rPr>
          <w:b/>
          <w:u w:val="single"/>
        </w:rPr>
      </w:pPr>
      <w:r w:rsidRPr="00A761A9">
        <w:rPr>
          <w:b/>
          <w:u w:val="single"/>
        </w:rPr>
        <w:t>ÚLOHA č. 8</w:t>
      </w:r>
    </w:p>
    <w:p w:rsidR="009377CE" w:rsidRDefault="00964F31" w:rsidP="009377CE">
      <w:r>
        <w:t>Odpoveď:___</w:t>
      </w:r>
      <w:r w:rsidR="009377CE">
        <w:t>_______________________________________________________________________</w:t>
      </w:r>
    </w:p>
    <w:p w:rsidR="009377CE" w:rsidRPr="00A761A9" w:rsidRDefault="009377CE" w:rsidP="009377CE">
      <w:pPr>
        <w:rPr>
          <w:b/>
          <w:u w:val="single"/>
        </w:rPr>
      </w:pPr>
      <w:r w:rsidRPr="00A761A9">
        <w:rPr>
          <w:b/>
          <w:u w:val="single"/>
        </w:rPr>
        <w:t>ÚLOHA č. 9</w:t>
      </w:r>
    </w:p>
    <w:p w:rsidR="009377CE" w:rsidRDefault="00964F31" w:rsidP="009377CE">
      <w:r>
        <w:t>splnené/ nesplnené</w:t>
      </w:r>
      <w:r w:rsidR="009377CE">
        <w:t>__________________________________________________________________</w:t>
      </w:r>
    </w:p>
    <w:p w:rsidR="009377CE" w:rsidRPr="00A761A9" w:rsidRDefault="009377CE" w:rsidP="009377CE">
      <w:pPr>
        <w:rPr>
          <w:b/>
          <w:u w:val="single"/>
        </w:rPr>
      </w:pPr>
      <w:r w:rsidRPr="00A761A9">
        <w:rPr>
          <w:b/>
          <w:u w:val="single"/>
        </w:rPr>
        <w:t>ÚLOHA č. 10</w:t>
      </w:r>
    </w:p>
    <w:p w:rsidR="009377CE" w:rsidRDefault="00964F31" w:rsidP="009377CE">
      <w:r>
        <w:t>Odpoveď:</w:t>
      </w:r>
      <w:r w:rsidR="009377CE">
        <w:t>______________________________________</w:t>
      </w:r>
      <w:bookmarkStart w:id="0" w:name="_GoBack"/>
      <w:bookmarkEnd w:id="0"/>
      <w:r w:rsidR="009377CE">
        <w:t>____________________________________</w:t>
      </w:r>
    </w:p>
    <w:sectPr w:rsidR="009377CE" w:rsidSect="00964F31"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4724"/>
    <w:multiLevelType w:val="hybridMultilevel"/>
    <w:tmpl w:val="BDDE5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DD"/>
    <w:rsid w:val="000C7DA3"/>
    <w:rsid w:val="00350459"/>
    <w:rsid w:val="00452968"/>
    <w:rsid w:val="006E5A04"/>
    <w:rsid w:val="00816F7D"/>
    <w:rsid w:val="008A01B2"/>
    <w:rsid w:val="009377CE"/>
    <w:rsid w:val="00964F31"/>
    <w:rsid w:val="00A761A9"/>
    <w:rsid w:val="00BE3D8D"/>
    <w:rsid w:val="00C46DDD"/>
    <w:rsid w:val="00EB116B"/>
    <w:rsid w:val="00F1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1FC6"/>
  <w15:chartTrackingRefBased/>
  <w15:docId w15:val="{3ECACD86-DFF0-4E7A-B703-9CC6414E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FF98-FFC3-4726-920B-E30FE278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</dc:creator>
  <cp:keywords/>
  <dc:description/>
  <cp:lastModifiedBy>Tobik</cp:lastModifiedBy>
  <cp:revision>11</cp:revision>
  <dcterms:created xsi:type="dcterms:W3CDTF">2022-04-28T15:32:00Z</dcterms:created>
  <dcterms:modified xsi:type="dcterms:W3CDTF">2022-05-01T19:15:00Z</dcterms:modified>
</cp:coreProperties>
</file>